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513B" w14:textId="77777777" w:rsidR="006110AE" w:rsidRPr="006110AE" w:rsidRDefault="006110AE" w:rsidP="006110AE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6110AE">
        <w:rPr>
          <w:rFonts w:ascii="ＭＳ 明朝" w:hAnsi="ＭＳ 明朝" w:hint="eastAsia"/>
        </w:rPr>
        <w:t>様式第７号</w:t>
      </w:r>
      <w:r w:rsidRPr="006110AE">
        <w:rPr>
          <w:rFonts w:ascii="ＭＳ 明朝" w:hAnsi="ＭＳ 明朝"/>
        </w:rPr>
        <w:t>(</w:t>
      </w:r>
      <w:r w:rsidRPr="006110AE">
        <w:rPr>
          <w:rFonts w:ascii="ＭＳ 明朝" w:hAnsi="ＭＳ 明朝" w:hint="eastAsia"/>
        </w:rPr>
        <w:t>第１０条関係</w:t>
      </w:r>
      <w:r w:rsidRPr="006110AE">
        <w:rPr>
          <w:rFonts w:ascii="ＭＳ 明朝" w:hAnsi="ＭＳ 明朝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110AE" w:rsidRPr="005B0E58" w14:paraId="1A28BA0D" w14:textId="77777777" w:rsidTr="006161AD">
        <w:trPr>
          <w:trHeight w:val="12659"/>
        </w:trPr>
        <w:tc>
          <w:tcPr>
            <w:tcW w:w="8703" w:type="dxa"/>
          </w:tcPr>
          <w:p w14:paraId="4BF00DDD" w14:textId="77777777" w:rsidR="006110AE" w:rsidRPr="005B0E58" w:rsidRDefault="006110AE" w:rsidP="006161AD"/>
          <w:p w14:paraId="5350B16C" w14:textId="77777777" w:rsidR="006110AE" w:rsidRPr="005B0E58" w:rsidRDefault="006110AE" w:rsidP="006161AD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5B0E58">
              <w:rPr>
                <w:rFonts w:hint="eastAsia"/>
              </w:rPr>
              <w:t>年　　月　　日</w:t>
            </w:r>
          </w:p>
          <w:p w14:paraId="59B369C7" w14:textId="77777777" w:rsidR="006110AE" w:rsidRPr="005B0E58" w:rsidRDefault="006110AE" w:rsidP="006161AD">
            <w:pPr>
              <w:autoSpaceDE w:val="0"/>
              <w:autoSpaceDN w:val="0"/>
              <w:adjustRightInd w:val="0"/>
              <w:jc w:val="right"/>
            </w:pPr>
          </w:p>
          <w:p w14:paraId="52EDE690" w14:textId="77777777" w:rsidR="006110AE" w:rsidRPr="005B0E58" w:rsidRDefault="006110AE" w:rsidP="006161AD">
            <w:pPr>
              <w:autoSpaceDE w:val="0"/>
              <w:autoSpaceDN w:val="0"/>
              <w:adjustRightInd w:val="0"/>
              <w:jc w:val="center"/>
            </w:pPr>
            <w:r w:rsidRPr="005B0E58">
              <w:rPr>
                <w:rFonts w:hint="eastAsia"/>
              </w:rPr>
              <w:t>下水道排水設備指定工事店指定辞退届</w:t>
            </w:r>
          </w:p>
          <w:p w14:paraId="0BB2F20A" w14:textId="77777777" w:rsidR="006110AE" w:rsidRPr="005B0E58" w:rsidRDefault="006110AE" w:rsidP="006161AD">
            <w:pPr>
              <w:autoSpaceDE w:val="0"/>
              <w:autoSpaceDN w:val="0"/>
              <w:adjustRightInd w:val="0"/>
            </w:pPr>
            <w:r w:rsidRPr="005B0E58">
              <w:rPr>
                <w:rFonts w:hint="eastAsia"/>
              </w:rPr>
              <w:t xml:space="preserve">　</w:t>
            </w:r>
          </w:p>
          <w:p w14:paraId="6AFC274C" w14:textId="77777777" w:rsidR="006110AE" w:rsidRPr="005B0E58" w:rsidRDefault="006110AE" w:rsidP="006161AD">
            <w:pPr>
              <w:autoSpaceDE w:val="0"/>
              <w:autoSpaceDN w:val="0"/>
              <w:adjustRightInd w:val="0"/>
              <w:ind w:firstLineChars="100" w:firstLine="218"/>
            </w:pPr>
            <w:r w:rsidRPr="005B0E58">
              <w:rPr>
                <w:rFonts w:hint="eastAsia"/>
              </w:rPr>
              <w:t xml:space="preserve">高島市長　　</w:t>
            </w:r>
            <w:r>
              <w:rPr>
                <w:rFonts w:hint="eastAsia"/>
              </w:rPr>
              <w:t>あて</w:t>
            </w:r>
          </w:p>
          <w:p w14:paraId="667C7B41" w14:textId="77777777" w:rsidR="006110AE" w:rsidRPr="005B0E58" w:rsidRDefault="006110AE" w:rsidP="006161AD"/>
          <w:tbl>
            <w:tblPr>
              <w:tblStyle w:val="a7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709"/>
              <w:gridCol w:w="2409"/>
              <w:gridCol w:w="4253"/>
              <w:gridCol w:w="283"/>
              <w:gridCol w:w="284"/>
            </w:tblGrid>
            <w:tr w:rsidR="006110AE" w:rsidRPr="005B0E58" w14:paraId="683BE8A6" w14:textId="77777777" w:rsidTr="006110AE">
              <w:trPr>
                <w:trHeight w:val="523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915523" w14:textId="77777777" w:rsidR="006110AE" w:rsidRDefault="006110AE" w:rsidP="006161AD">
                  <w:pPr>
                    <w:jc w:val="center"/>
                  </w:pPr>
                  <w:r w:rsidRPr="005B0E58">
                    <w:rPr>
                      <w:rFonts w:hint="eastAsia"/>
                    </w:rPr>
                    <w:t>申</w:t>
                  </w:r>
                </w:p>
                <w:p w14:paraId="727C0876" w14:textId="77777777" w:rsidR="006110AE" w:rsidRPr="005B0E58" w:rsidRDefault="006110AE" w:rsidP="006161AD">
                  <w:pPr>
                    <w:jc w:val="center"/>
                  </w:pPr>
                </w:p>
                <w:p w14:paraId="1B5D9486" w14:textId="77777777" w:rsidR="006110AE" w:rsidRDefault="006110AE" w:rsidP="006161AD">
                  <w:pPr>
                    <w:jc w:val="center"/>
                  </w:pPr>
                  <w:r w:rsidRPr="005B0E58">
                    <w:rPr>
                      <w:rFonts w:hint="eastAsia"/>
                    </w:rPr>
                    <w:t>請</w:t>
                  </w:r>
                </w:p>
                <w:p w14:paraId="7017A3AE" w14:textId="77777777" w:rsidR="006110AE" w:rsidRPr="005B0E58" w:rsidRDefault="006110AE" w:rsidP="006161AD">
                  <w:pPr>
                    <w:jc w:val="center"/>
                  </w:pPr>
                </w:p>
                <w:p w14:paraId="55EF4398" w14:textId="77777777" w:rsidR="006110AE" w:rsidRDefault="006110AE" w:rsidP="006161AD">
                  <w:pPr>
                    <w:jc w:val="center"/>
                  </w:pPr>
                  <w:r w:rsidRPr="005B0E58">
                    <w:rPr>
                      <w:rFonts w:hint="eastAsia"/>
                    </w:rPr>
                    <w:t>業</w:t>
                  </w:r>
                </w:p>
                <w:p w14:paraId="570101F2" w14:textId="77777777" w:rsidR="006110AE" w:rsidRPr="005B0E58" w:rsidRDefault="006110AE" w:rsidP="006161AD">
                  <w:pPr>
                    <w:jc w:val="center"/>
                  </w:pPr>
                </w:p>
                <w:p w14:paraId="5CB4980C" w14:textId="77777777" w:rsidR="006110AE" w:rsidRPr="005B0E58" w:rsidRDefault="006110AE" w:rsidP="006161AD">
                  <w:pPr>
                    <w:jc w:val="center"/>
                  </w:pPr>
                  <w:r w:rsidRPr="005B0E58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39FD39" w14:textId="77777777" w:rsidR="006110AE" w:rsidRPr="005B0E58" w:rsidRDefault="006110AE" w:rsidP="006161AD">
                  <w:pPr>
                    <w:jc w:val="center"/>
                  </w:pPr>
                  <w:r w:rsidRPr="005B0E58">
                    <w:rPr>
                      <w:rFonts w:hint="eastAsia"/>
                    </w:rPr>
                    <w:t>指定</w:t>
                  </w:r>
                  <w:r w:rsidRPr="005B0E58">
                    <w:t>(</w:t>
                  </w:r>
                  <w:r w:rsidRPr="005B0E58">
                    <w:rPr>
                      <w:rFonts w:hint="eastAsia"/>
                    </w:rPr>
                    <w:t>登録</w:t>
                  </w:r>
                  <w:r w:rsidRPr="005B0E58">
                    <w:t>)</w:t>
                  </w:r>
                  <w:r w:rsidRPr="005B0E58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426A9" w14:textId="77777777" w:rsidR="006110AE" w:rsidRPr="005B0E58" w:rsidRDefault="006110AE" w:rsidP="006161AD">
                  <w:r w:rsidRPr="005B0E58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第</w:t>
                  </w:r>
                  <w:r w:rsidRPr="005B0E58">
                    <w:rPr>
                      <w:rFonts w:hint="eastAsia"/>
                    </w:rPr>
                    <w:t xml:space="preserve">　　　　　　号</w:t>
                  </w:r>
                </w:p>
              </w:tc>
            </w:tr>
            <w:tr w:rsidR="006110AE" w:rsidRPr="005B0E58" w14:paraId="2FE40AAC" w14:textId="77777777" w:rsidTr="006110AE"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91E8A" w14:textId="77777777" w:rsidR="006110AE" w:rsidRPr="005B0E58" w:rsidRDefault="006110AE" w:rsidP="006161AD"/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F58619" w14:textId="77777777" w:rsidR="006110AE" w:rsidRPr="005B0E58" w:rsidRDefault="006110AE" w:rsidP="006161A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B0E58">
                    <w:rPr>
                      <w:rFonts w:hint="eastAsia"/>
                    </w:rPr>
                    <w:t>ふりがな</w:t>
                  </w:r>
                </w:p>
                <w:p w14:paraId="6C26517C" w14:textId="77777777" w:rsidR="006110AE" w:rsidRPr="005B0E58" w:rsidRDefault="006110AE" w:rsidP="006161A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B0E58">
                    <w:rPr>
                      <w:rFonts w:hint="eastAsia"/>
                    </w:rPr>
                    <w:t>指定工事店名</w:t>
                  </w:r>
                </w:p>
                <w:p w14:paraId="1510EB2D" w14:textId="77777777" w:rsidR="006110AE" w:rsidRPr="005B0E58" w:rsidRDefault="006110AE" w:rsidP="006161AD">
                  <w:pPr>
                    <w:jc w:val="center"/>
                  </w:pPr>
                  <w:r w:rsidRPr="005B0E58">
                    <w:t>(</w:t>
                  </w:r>
                  <w:r w:rsidRPr="005B0E58">
                    <w:rPr>
                      <w:rFonts w:hint="eastAsia"/>
                    </w:rPr>
                    <w:t>商号</w:t>
                  </w:r>
                  <w:r w:rsidRPr="005B0E58">
                    <w:t>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1ACAD4" w14:textId="77777777" w:rsidR="006110AE" w:rsidRPr="005B0E58" w:rsidRDefault="006110AE" w:rsidP="006161AD"/>
              </w:tc>
            </w:tr>
            <w:tr w:rsidR="006110AE" w:rsidRPr="005B0E58" w14:paraId="0D70312C" w14:textId="77777777" w:rsidTr="00965D29"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7A324A" w14:textId="77777777" w:rsidR="006110AE" w:rsidRPr="005B0E58" w:rsidRDefault="006110AE" w:rsidP="006161AD"/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81781" w14:textId="77777777" w:rsidR="006110AE" w:rsidRPr="005B0E58" w:rsidRDefault="006110AE" w:rsidP="006161A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B0E58">
                    <w:rPr>
                      <w:rFonts w:hint="eastAsia"/>
                    </w:rPr>
                    <w:t>ふりがな</w:t>
                  </w:r>
                </w:p>
                <w:p w14:paraId="0EDA6271" w14:textId="77777777" w:rsidR="006110AE" w:rsidRPr="005B0E58" w:rsidRDefault="006110AE" w:rsidP="006161AD">
                  <w:pPr>
                    <w:jc w:val="center"/>
                  </w:pPr>
                  <w:r w:rsidRPr="005B0E58">
                    <w:rPr>
                      <w:rFonts w:hint="eastAsia"/>
                    </w:rPr>
                    <w:t>代表者氏名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AFF53D4" w14:textId="77777777" w:rsidR="006110AE" w:rsidRPr="005B0E58" w:rsidRDefault="006110AE" w:rsidP="006161AD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3FD07E" w14:textId="77777777" w:rsidR="006110AE" w:rsidRPr="005B0E58" w:rsidRDefault="006110AE" w:rsidP="006161AD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B2E61F2" w14:textId="77777777" w:rsidR="006110AE" w:rsidRPr="005B0E58" w:rsidRDefault="006110AE" w:rsidP="006161AD"/>
              </w:tc>
            </w:tr>
            <w:tr w:rsidR="006110AE" w:rsidRPr="005B0E58" w14:paraId="61D11F5E" w14:textId="77777777" w:rsidTr="006110AE">
              <w:trPr>
                <w:trHeight w:val="556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1B1790" w14:textId="77777777" w:rsidR="006110AE" w:rsidRPr="005B0E58" w:rsidRDefault="006110AE" w:rsidP="006161AD"/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3BA17" w14:textId="77777777" w:rsidR="006110AE" w:rsidRPr="005B0E58" w:rsidRDefault="006110AE" w:rsidP="006161AD">
                  <w:pPr>
                    <w:jc w:val="center"/>
                  </w:pPr>
                  <w:r w:rsidRPr="005B0E58">
                    <w:rPr>
                      <w:rFonts w:hint="eastAsia"/>
                    </w:rPr>
                    <w:t>営業所所在地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E6E8D6" w14:textId="77777777" w:rsidR="006110AE" w:rsidRDefault="006110AE" w:rsidP="006161AD">
                  <w:r w:rsidRPr="005B0E58">
                    <w:rPr>
                      <w:rFonts w:hint="eastAsia"/>
                    </w:rPr>
                    <w:t xml:space="preserve">　</w:t>
                  </w:r>
                </w:p>
                <w:p w14:paraId="3F7F2379" w14:textId="77777777" w:rsidR="006110AE" w:rsidRDefault="006110AE" w:rsidP="006161AD"/>
                <w:p w14:paraId="0B80A89C" w14:textId="77777777" w:rsidR="006110AE" w:rsidRPr="005B0E58" w:rsidRDefault="006110AE" w:rsidP="006161AD">
                  <w:r w:rsidRPr="005B0E58">
                    <w:rPr>
                      <w:rFonts w:hint="eastAsia"/>
                    </w:rPr>
                    <w:t xml:space="preserve">電話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5B0E58">
                    <w:rPr>
                      <w:rFonts w:hint="eastAsia"/>
                    </w:rPr>
                    <w:t xml:space="preserve">　</w:t>
                  </w:r>
                  <w:r w:rsidRPr="005B0E58">
                    <w:t>(</w:t>
                  </w:r>
                  <w:r w:rsidRPr="005B0E58">
                    <w:rPr>
                      <w:rFonts w:hint="eastAsia"/>
                    </w:rPr>
                    <w:t xml:space="preserve">　　　　</w:t>
                  </w:r>
                  <w:r w:rsidRPr="005B0E58">
                    <w:t>)</w:t>
                  </w:r>
                </w:p>
              </w:tc>
            </w:tr>
            <w:tr w:rsidR="006110AE" w:rsidRPr="005B0E58" w14:paraId="2663F110" w14:textId="77777777" w:rsidTr="006110AE">
              <w:trPr>
                <w:trHeight w:val="477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D49EB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F97E02" w14:textId="77777777" w:rsidR="006110AE" w:rsidRPr="005B0E58" w:rsidRDefault="006110AE" w:rsidP="006161AD">
                  <w:r>
                    <w:rPr>
                      <w:rFonts w:hint="eastAsia"/>
                    </w:rPr>
                    <w:t>（</w:t>
                  </w:r>
                  <w:r w:rsidRPr="005B0E58">
                    <w:rPr>
                      <w:rFonts w:hint="eastAsia"/>
                    </w:rPr>
                    <w:t>理由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6110AE" w:rsidRPr="005B0E58" w14:paraId="3457EE99" w14:textId="77777777" w:rsidTr="006110AE">
              <w:trPr>
                <w:trHeight w:val="541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3C096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A02929" w14:textId="77777777" w:rsidR="006110AE" w:rsidRPr="005B0E58" w:rsidRDefault="006110AE" w:rsidP="006161AD"/>
              </w:tc>
            </w:tr>
            <w:tr w:rsidR="006110AE" w:rsidRPr="005B0E58" w14:paraId="67FCFBAC" w14:textId="77777777" w:rsidTr="006110AE">
              <w:trPr>
                <w:trHeight w:val="549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694238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1E21A1" w14:textId="77777777" w:rsidR="006110AE" w:rsidRPr="005B0E58" w:rsidRDefault="006110AE" w:rsidP="006161AD"/>
              </w:tc>
            </w:tr>
            <w:tr w:rsidR="006110AE" w:rsidRPr="005B0E58" w14:paraId="08DDDC14" w14:textId="77777777" w:rsidTr="006110AE">
              <w:trPr>
                <w:trHeight w:val="571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FDBAF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BBF7C" w14:textId="77777777" w:rsidR="006110AE" w:rsidRPr="005B0E58" w:rsidRDefault="006110AE" w:rsidP="006161AD"/>
              </w:tc>
            </w:tr>
            <w:tr w:rsidR="006110AE" w:rsidRPr="005B0E58" w14:paraId="311F489C" w14:textId="77777777" w:rsidTr="006110AE">
              <w:trPr>
                <w:trHeight w:val="551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50B18C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8303C" w14:textId="77777777" w:rsidR="006110AE" w:rsidRPr="005B0E58" w:rsidRDefault="006110AE" w:rsidP="006161AD"/>
              </w:tc>
            </w:tr>
            <w:tr w:rsidR="006110AE" w:rsidRPr="005B0E58" w14:paraId="15FA0C6C" w14:textId="77777777" w:rsidTr="006110AE">
              <w:trPr>
                <w:trHeight w:val="559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16835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77836F" w14:textId="77777777" w:rsidR="006110AE" w:rsidRPr="005B0E58" w:rsidRDefault="006110AE" w:rsidP="006161AD"/>
              </w:tc>
            </w:tr>
            <w:tr w:rsidR="006110AE" w:rsidRPr="005B0E58" w14:paraId="3DD2392C" w14:textId="77777777" w:rsidTr="006110AE">
              <w:trPr>
                <w:trHeight w:val="553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B4F92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860B2" w14:textId="77777777" w:rsidR="006110AE" w:rsidRPr="005B0E58" w:rsidRDefault="006110AE" w:rsidP="006161AD"/>
              </w:tc>
            </w:tr>
            <w:tr w:rsidR="006110AE" w:rsidRPr="005B0E58" w14:paraId="28577973" w14:textId="77777777" w:rsidTr="006110AE">
              <w:trPr>
                <w:trHeight w:val="575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E822C7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8B054F" w14:textId="77777777" w:rsidR="006110AE" w:rsidRPr="005B0E58" w:rsidRDefault="006110AE" w:rsidP="006161AD"/>
              </w:tc>
            </w:tr>
            <w:tr w:rsidR="006110AE" w:rsidRPr="005B0E58" w14:paraId="55A2BD65" w14:textId="77777777" w:rsidTr="006110AE">
              <w:trPr>
                <w:trHeight w:val="499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EAC6" w14:textId="77777777" w:rsidR="006110AE" w:rsidRPr="005B0E58" w:rsidRDefault="006110AE" w:rsidP="006161AD"/>
              </w:tc>
              <w:tc>
                <w:tcPr>
                  <w:tcW w:w="72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D7808" w14:textId="77777777" w:rsidR="006110AE" w:rsidRPr="005B0E58" w:rsidRDefault="006110AE" w:rsidP="006161AD"/>
              </w:tc>
            </w:tr>
          </w:tbl>
          <w:p w14:paraId="5F48BA82" w14:textId="77777777" w:rsidR="006110AE" w:rsidRPr="005B0E58" w:rsidRDefault="006110AE" w:rsidP="006161AD"/>
          <w:p w14:paraId="0427FFDF" w14:textId="77777777" w:rsidR="006110AE" w:rsidRPr="005B0E58" w:rsidRDefault="006110AE" w:rsidP="006161AD">
            <w:pPr>
              <w:autoSpaceDE w:val="0"/>
              <w:autoSpaceDN w:val="0"/>
              <w:adjustRightInd w:val="0"/>
            </w:pPr>
            <w:r w:rsidRPr="005B0E58">
              <w:rPr>
                <w:rFonts w:hint="eastAsia"/>
              </w:rPr>
              <w:t xml:space="preserve">　〔添付書類〕</w:t>
            </w:r>
          </w:p>
          <w:p w14:paraId="0D8FBE0B" w14:textId="77777777" w:rsidR="006110AE" w:rsidRPr="005B0E58" w:rsidRDefault="006110AE" w:rsidP="006161AD">
            <w:pPr>
              <w:autoSpaceDE w:val="0"/>
              <w:autoSpaceDN w:val="0"/>
              <w:adjustRightInd w:val="0"/>
            </w:pPr>
            <w:r w:rsidRPr="005B0E58">
              <w:rPr>
                <w:rFonts w:hint="eastAsia"/>
              </w:rPr>
              <w:t xml:space="preserve">　　１、指定工事店証</w:t>
            </w:r>
          </w:p>
          <w:p w14:paraId="5E7A7008" w14:textId="77777777" w:rsidR="006110AE" w:rsidRPr="005B0E58" w:rsidRDefault="006110AE" w:rsidP="006161AD">
            <w:r w:rsidRPr="005B0E58">
              <w:rPr>
                <w:rFonts w:hint="eastAsia"/>
              </w:rPr>
              <w:t xml:space="preserve">　　２、指定工事店標示板</w:t>
            </w:r>
          </w:p>
        </w:tc>
      </w:tr>
    </w:tbl>
    <w:p w14:paraId="277641B7" w14:textId="77777777" w:rsidR="006110AE" w:rsidRPr="006110AE" w:rsidRDefault="006110AE" w:rsidP="00D50F18"/>
    <w:sectPr w:rsidR="006110AE" w:rsidRPr="006110AE">
      <w:pgSz w:w="11907" w:h="16840" w:code="9"/>
      <w:pgMar w:top="1701" w:right="1701" w:bottom="1701" w:left="1701" w:header="720" w:footer="720" w:gutter="0"/>
      <w:cols w:space="720"/>
      <w:noEndnote/>
      <w:docGrid w:type="linesAndChars" w:linePitch="365" w:charSpace="-4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3491" w14:textId="77777777" w:rsidR="00E25CED" w:rsidRDefault="00E25CED" w:rsidP="00B54CE2">
      <w:r>
        <w:separator/>
      </w:r>
    </w:p>
  </w:endnote>
  <w:endnote w:type="continuationSeparator" w:id="0">
    <w:p w14:paraId="0C2437D6" w14:textId="77777777" w:rsidR="00E25CED" w:rsidRDefault="00E25CED" w:rsidP="00B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A0B8" w14:textId="77777777" w:rsidR="00E25CED" w:rsidRDefault="00E25CED" w:rsidP="00B54CE2">
      <w:r>
        <w:separator/>
      </w:r>
    </w:p>
  </w:footnote>
  <w:footnote w:type="continuationSeparator" w:id="0">
    <w:p w14:paraId="0EF88F15" w14:textId="77777777" w:rsidR="00E25CED" w:rsidRDefault="00E25CED" w:rsidP="00B54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E2"/>
    <w:rsid w:val="00017982"/>
    <w:rsid w:val="000839FF"/>
    <w:rsid w:val="000A59C0"/>
    <w:rsid w:val="000C1ADB"/>
    <w:rsid w:val="0017075F"/>
    <w:rsid w:val="001751AD"/>
    <w:rsid w:val="001828E6"/>
    <w:rsid w:val="001A3668"/>
    <w:rsid w:val="002C16DA"/>
    <w:rsid w:val="003823EA"/>
    <w:rsid w:val="00406820"/>
    <w:rsid w:val="00444DF6"/>
    <w:rsid w:val="00485DF3"/>
    <w:rsid w:val="005B0E58"/>
    <w:rsid w:val="006110AE"/>
    <w:rsid w:val="006161AD"/>
    <w:rsid w:val="00763C04"/>
    <w:rsid w:val="007C0FD7"/>
    <w:rsid w:val="008155C6"/>
    <w:rsid w:val="00863562"/>
    <w:rsid w:val="00965D29"/>
    <w:rsid w:val="00967845"/>
    <w:rsid w:val="00A91981"/>
    <w:rsid w:val="00AA7862"/>
    <w:rsid w:val="00B54CE2"/>
    <w:rsid w:val="00C303C8"/>
    <w:rsid w:val="00C6268C"/>
    <w:rsid w:val="00C77E9E"/>
    <w:rsid w:val="00CD2CE1"/>
    <w:rsid w:val="00CD7766"/>
    <w:rsid w:val="00D50F18"/>
    <w:rsid w:val="00DC43AD"/>
    <w:rsid w:val="00DC4F23"/>
    <w:rsid w:val="00E25CED"/>
    <w:rsid w:val="00E67646"/>
    <w:rsid w:val="00EC5960"/>
    <w:rsid w:val="00EF1201"/>
    <w:rsid w:val="00F23004"/>
    <w:rsid w:val="00F306A2"/>
    <w:rsid w:val="00F37788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D7A19"/>
  <w14:defaultImageDpi w14:val="0"/>
  <w15:docId w15:val="{75B79336-467E-4E2F-B176-0C9E12C4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4CE2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4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4CE2"/>
    <w:rPr>
      <w:rFonts w:ascii="Century" w:eastAsia="ＭＳ 明朝" w:hAnsi="Century" w:cs="ＭＳ 明朝"/>
      <w:sz w:val="24"/>
      <w:szCs w:val="24"/>
    </w:rPr>
  </w:style>
  <w:style w:type="table" w:styleId="a7">
    <w:name w:val="Table Grid"/>
    <w:basedOn w:val="a1"/>
    <w:uiPriority w:val="59"/>
    <w:rsid w:val="00C303C8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C77E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77E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26B7-107C-489E-8777-51E87CA6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彌</dc:creator>
  <cp:keywords/>
  <dc:description/>
  <cp:lastModifiedBy>池田　大和</cp:lastModifiedBy>
  <cp:revision>3</cp:revision>
  <cp:lastPrinted>2025-07-29T01:40:00Z</cp:lastPrinted>
  <dcterms:created xsi:type="dcterms:W3CDTF">2025-09-19T22:55:00Z</dcterms:created>
  <dcterms:modified xsi:type="dcterms:W3CDTF">2025-09-19T22:55:00Z</dcterms:modified>
</cp:coreProperties>
</file>